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1F" w:rsidRPr="007B1CED" w:rsidRDefault="00884503" w:rsidP="00053703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B1CED">
        <w:rPr>
          <w:rFonts w:ascii="Arial" w:hAnsi="Arial" w:cs="Arial"/>
          <w:b/>
          <w:sz w:val="28"/>
          <w:szCs w:val="28"/>
        </w:rPr>
        <w:t>Harmonogram</w:t>
      </w:r>
    </w:p>
    <w:p w:rsidR="007B1CED" w:rsidRDefault="00884503" w:rsidP="0088450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B1CED">
        <w:rPr>
          <w:rFonts w:ascii="Arial" w:hAnsi="Arial" w:cs="Arial"/>
          <w:b/>
          <w:sz w:val="28"/>
          <w:szCs w:val="28"/>
        </w:rPr>
        <w:t xml:space="preserve">Miejsce: </w:t>
      </w:r>
    </w:p>
    <w:p w:rsidR="00884503" w:rsidRDefault="007B1CED" w:rsidP="00053703">
      <w:pPr>
        <w:spacing w:after="240" w:line="360" w:lineRule="auto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884503" w:rsidRPr="007B1CE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TRUM KONFERENCYJNO-SZKOLENIOWE COSINUS</w:t>
      </w:r>
      <w:r w:rsidR="00185053" w:rsidRPr="007B1CE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br/>
      </w:r>
      <w:r w:rsidR="00397442" w:rsidRPr="007B1CE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ul. Łu</w:t>
      </w:r>
      <w:bookmarkStart w:id="0" w:name="_GoBack"/>
      <w:bookmarkEnd w:id="0"/>
      <w:r w:rsidR="00397442" w:rsidRPr="007B1CE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cka 13,</w:t>
      </w:r>
      <w:r w:rsidR="00185053" w:rsidRPr="007B1CE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00-842 Warszaw</w:t>
      </w:r>
      <w:r w:rsidR="006C1712" w:rsidRPr="007B1CE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a</w:t>
      </w:r>
    </w:p>
    <w:p w:rsidR="007B1CED" w:rsidRDefault="007B1CED" w:rsidP="0088450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y zjazdów:</w:t>
      </w:r>
    </w:p>
    <w:p w:rsidR="007B1CED" w:rsidRDefault="007B1CED" w:rsidP="008845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jazd 1</w:t>
      </w:r>
      <w:r w:rsidR="00053703">
        <w:rPr>
          <w:rFonts w:ascii="Arial" w:hAnsi="Arial" w:cs="Arial"/>
          <w:sz w:val="28"/>
          <w:szCs w:val="28"/>
        </w:rPr>
        <w:t>:</w:t>
      </w:r>
      <w:r w:rsidR="00053703">
        <w:rPr>
          <w:rFonts w:ascii="Arial" w:hAnsi="Arial" w:cs="Arial"/>
          <w:sz w:val="28"/>
          <w:szCs w:val="28"/>
        </w:rPr>
        <w:tab/>
        <w:t>7 lipca</w:t>
      </w:r>
      <w:r w:rsidR="00053703">
        <w:rPr>
          <w:rFonts w:ascii="Arial" w:hAnsi="Arial" w:cs="Arial"/>
          <w:sz w:val="28"/>
          <w:szCs w:val="28"/>
        </w:rPr>
        <w:tab/>
      </w:r>
      <w:r w:rsidR="00053703">
        <w:rPr>
          <w:rFonts w:ascii="Arial" w:hAnsi="Arial" w:cs="Arial"/>
          <w:sz w:val="28"/>
          <w:szCs w:val="28"/>
        </w:rPr>
        <w:tab/>
      </w:r>
      <w:r w:rsidR="0005370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:30 – 16:00</w:t>
      </w:r>
    </w:p>
    <w:p w:rsidR="00053703" w:rsidRDefault="00053703" w:rsidP="008845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jazd 2:</w:t>
      </w:r>
      <w:r>
        <w:rPr>
          <w:rFonts w:ascii="Arial" w:hAnsi="Arial" w:cs="Arial"/>
          <w:sz w:val="28"/>
          <w:szCs w:val="28"/>
        </w:rPr>
        <w:tab/>
        <w:t>12 lipca 2023 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jazd 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lipca 2023 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jazd 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lipca 2023 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jazd 5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erpnia</w:t>
      </w:r>
      <w:r>
        <w:rPr>
          <w:rFonts w:ascii="Arial" w:hAnsi="Arial" w:cs="Arial"/>
          <w:sz w:val="28"/>
          <w:szCs w:val="28"/>
        </w:rPr>
        <w:t xml:space="preserve"> 2023 r.</w:t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jazd 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 sierpnia</w:t>
      </w:r>
      <w:r>
        <w:rPr>
          <w:rFonts w:ascii="Arial" w:hAnsi="Arial" w:cs="Arial"/>
          <w:sz w:val="28"/>
          <w:szCs w:val="28"/>
        </w:rPr>
        <w:t xml:space="preserve"> 2023 r.</w:t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jazd 7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7 sierpnia</w:t>
      </w:r>
      <w:r>
        <w:rPr>
          <w:rFonts w:ascii="Arial" w:hAnsi="Arial" w:cs="Arial"/>
          <w:sz w:val="28"/>
          <w:szCs w:val="28"/>
        </w:rPr>
        <w:t xml:space="preserve"> 2023 r.</w:t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jazd 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1 sierpnia 2023 r.</w:t>
      </w:r>
      <w:r>
        <w:rPr>
          <w:rFonts w:ascii="Arial" w:hAnsi="Arial" w:cs="Arial"/>
          <w:sz w:val="28"/>
          <w:szCs w:val="28"/>
        </w:rPr>
        <w:tab/>
        <w:t>9:00 – 16:00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jazd </w:t>
      </w:r>
      <w:r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sierpnia 2023 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izyta studyjna CUS Wiązowna</w:t>
      </w: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</w:p>
    <w:p w:rsidR="00053703" w:rsidRPr="007B1CED" w:rsidRDefault="00053703" w:rsidP="00053703">
      <w:pPr>
        <w:spacing w:line="360" w:lineRule="auto"/>
        <w:rPr>
          <w:rFonts w:ascii="Arial" w:hAnsi="Arial" w:cs="Arial"/>
          <w:sz w:val="28"/>
          <w:szCs w:val="28"/>
        </w:rPr>
      </w:pPr>
    </w:p>
    <w:p w:rsidR="00053703" w:rsidRPr="007B1CED" w:rsidRDefault="00053703" w:rsidP="00884503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053703" w:rsidRPr="007B1CED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03" w:rsidRDefault="00884503" w:rsidP="007653B4">
      <w:r>
        <w:separator/>
      </w:r>
    </w:p>
  </w:endnote>
  <w:endnote w:type="continuationSeparator" w:id="0">
    <w:p w:rsidR="00884503" w:rsidRDefault="00884503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03" w:rsidRDefault="00884503" w:rsidP="007653B4">
      <w:r>
        <w:separator/>
      </w:r>
    </w:p>
  </w:footnote>
  <w:footnote w:type="continuationSeparator" w:id="0">
    <w:p w:rsidR="00884503" w:rsidRDefault="00884503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03" w:rsidRDefault="00884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53703"/>
    <w:rsid w:val="000A24B1"/>
    <w:rsid w:val="000B4F36"/>
    <w:rsid w:val="000C7492"/>
    <w:rsid w:val="00175588"/>
    <w:rsid w:val="00180EE9"/>
    <w:rsid w:val="00185053"/>
    <w:rsid w:val="001E1C71"/>
    <w:rsid w:val="00204E81"/>
    <w:rsid w:val="00232B49"/>
    <w:rsid w:val="002A7493"/>
    <w:rsid w:val="002E1F97"/>
    <w:rsid w:val="002F29C9"/>
    <w:rsid w:val="00312A50"/>
    <w:rsid w:val="0032629C"/>
    <w:rsid w:val="00397442"/>
    <w:rsid w:val="003C7B16"/>
    <w:rsid w:val="00403A42"/>
    <w:rsid w:val="004057FF"/>
    <w:rsid w:val="00474C40"/>
    <w:rsid w:val="00482A3E"/>
    <w:rsid w:val="004B323D"/>
    <w:rsid w:val="004C656A"/>
    <w:rsid w:val="004E28A3"/>
    <w:rsid w:val="004E6EF4"/>
    <w:rsid w:val="005152BC"/>
    <w:rsid w:val="00521A3E"/>
    <w:rsid w:val="00567BE5"/>
    <w:rsid w:val="00567FF7"/>
    <w:rsid w:val="005A7D8B"/>
    <w:rsid w:val="005C1FD2"/>
    <w:rsid w:val="005E1D6E"/>
    <w:rsid w:val="005F7A31"/>
    <w:rsid w:val="00683C63"/>
    <w:rsid w:val="00686AE5"/>
    <w:rsid w:val="006C1712"/>
    <w:rsid w:val="0070661F"/>
    <w:rsid w:val="007653B4"/>
    <w:rsid w:val="00773D05"/>
    <w:rsid w:val="007B1CED"/>
    <w:rsid w:val="00841475"/>
    <w:rsid w:val="00871BF8"/>
    <w:rsid w:val="008817D8"/>
    <w:rsid w:val="0088302F"/>
    <w:rsid w:val="00884503"/>
    <w:rsid w:val="00897567"/>
    <w:rsid w:val="008A50E5"/>
    <w:rsid w:val="00904574"/>
    <w:rsid w:val="00915AD1"/>
    <w:rsid w:val="00A5594C"/>
    <w:rsid w:val="00A62D97"/>
    <w:rsid w:val="00A7372B"/>
    <w:rsid w:val="00AB0210"/>
    <w:rsid w:val="00AD6F66"/>
    <w:rsid w:val="00B65D4B"/>
    <w:rsid w:val="00B77F45"/>
    <w:rsid w:val="00BB4032"/>
    <w:rsid w:val="00BF1882"/>
    <w:rsid w:val="00C559DE"/>
    <w:rsid w:val="00CB44CF"/>
    <w:rsid w:val="00D0314F"/>
    <w:rsid w:val="00D720F3"/>
    <w:rsid w:val="00DB2B40"/>
    <w:rsid w:val="00DC49EE"/>
    <w:rsid w:val="00DD541F"/>
    <w:rsid w:val="00E047A9"/>
    <w:rsid w:val="00E317D9"/>
    <w:rsid w:val="00E34C67"/>
    <w:rsid w:val="00EB52AD"/>
    <w:rsid w:val="00F10C38"/>
    <w:rsid w:val="00F63BA8"/>
    <w:rsid w:val="00F76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A07AB4"/>
  <w15:docId w15:val="{03725EE0-5B45-42B2-A26E-7715858C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D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ACA5-923D-497C-BC6F-0A823AD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Larysa Gojło</cp:lastModifiedBy>
  <cp:revision>3</cp:revision>
  <cp:lastPrinted>2022-08-30T08:42:00Z</cp:lastPrinted>
  <dcterms:created xsi:type="dcterms:W3CDTF">2023-06-29T11:47:00Z</dcterms:created>
  <dcterms:modified xsi:type="dcterms:W3CDTF">2023-06-29T11:50:00Z</dcterms:modified>
</cp:coreProperties>
</file>